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E04FE3">
        <w:t>6</w:t>
      </w:r>
      <w:r w:rsidR="001B71D2">
        <w:t>1</w:t>
      </w:r>
      <w:r w:rsidR="00FF163D">
        <w:t>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0F2CC7">
        <w:rPr>
          <w:b/>
        </w:rPr>
        <w:t>02-63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A341AB">
        <w:rPr>
          <w:sz w:val="28"/>
          <w:szCs w:val="28"/>
        </w:rPr>
        <w:t>4</w:t>
      </w:r>
      <w:r w:rsidR="000F2CC7">
        <w:rPr>
          <w:sz w:val="28"/>
          <w:szCs w:val="28"/>
        </w:rPr>
        <w:t>3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0F2CC7">
        <w:rPr>
          <w:sz w:val="28"/>
          <w:szCs w:val="28"/>
        </w:rPr>
        <w:t>02-63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0F2CC7">
        <w:rPr>
          <w:sz w:val="28"/>
          <w:szCs w:val="28"/>
        </w:rPr>
        <w:t>02-63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0F2CC7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0F2CC7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0F2CC7">
        <w:rPr>
          <w:sz w:val="28"/>
          <w:szCs w:val="28"/>
        </w:rPr>
        <w:t xml:space="preserve"> </w:t>
      </w:r>
      <w:r w:rsidR="000F2CC7" w:rsidRPr="000F2CC7">
        <w:rPr>
          <w:sz w:val="28"/>
          <w:szCs w:val="28"/>
        </w:rPr>
        <w:t>02-63</w:t>
      </w:r>
      <w:r w:rsidRPr="000F2CC7">
        <w:rPr>
          <w:sz w:val="28"/>
          <w:szCs w:val="28"/>
        </w:rPr>
        <w:t xml:space="preserve"> </w:t>
      </w:r>
      <w:r w:rsidR="000F2CC7" w:rsidRPr="000F2CC7">
        <w:rPr>
          <w:sz w:val="28"/>
          <w:szCs w:val="28"/>
        </w:rPr>
        <w:t xml:space="preserve">Эрфле </w:t>
      </w:r>
      <w:r w:rsidR="000F2CC7" w:rsidRPr="000F2CC7">
        <w:rPr>
          <w:sz w:val="28"/>
          <w:szCs w:val="28"/>
        </w:rPr>
        <w:t>Светлану Васильевну</w:t>
      </w:r>
      <w:r w:rsidRPr="000F2CC7">
        <w:rPr>
          <w:sz w:val="28"/>
          <w:szCs w:val="28"/>
        </w:rPr>
        <w:t>.</w:t>
      </w:r>
    </w:p>
    <w:p w:rsidR="0072015D" w:rsidRPr="000F2CC7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F2CC7">
        <w:rPr>
          <w:sz w:val="28"/>
          <w:szCs w:val="28"/>
        </w:rPr>
        <w:t xml:space="preserve">Председателю участковой избирательной комиссии </w:t>
      </w:r>
      <w:r w:rsidR="000F2CC7" w:rsidRPr="000F2CC7">
        <w:rPr>
          <w:sz w:val="28"/>
          <w:szCs w:val="28"/>
        </w:rPr>
        <w:t>Эрфле С</w:t>
      </w:r>
      <w:r w:rsidR="000F2CC7" w:rsidRPr="000F2CC7">
        <w:rPr>
          <w:sz w:val="28"/>
          <w:szCs w:val="28"/>
        </w:rPr>
        <w:t>.В</w:t>
      </w:r>
      <w:r w:rsidR="001360B2" w:rsidRPr="000F2CC7">
        <w:rPr>
          <w:sz w:val="28"/>
          <w:szCs w:val="28"/>
        </w:rPr>
        <w:t>.</w:t>
      </w:r>
      <w:r w:rsidR="007D2FF6" w:rsidRPr="000F2CC7">
        <w:rPr>
          <w:sz w:val="28"/>
          <w:szCs w:val="28"/>
        </w:rPr>
        <w:t xml:space="preserve"> </w:t>
      </w:r>
      <w:r w:rsidRPr="000F2CC7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0F2CC7">
        <w:rPr>
          <w:sz w:val="28"/>
          <w:szCs w:val="28"/>
        </w:rPr>
        <w:t>07</w:t>
      </w:r>
      <w:r w:rsidR="0049568F" w:rsidRPr="000F2CC7">
        <w:rPr>
          <w:sz w:val="28"/>
          <w:szCs w:val="28"/>
        </w:rPr>
        <w:t xml:space="preserve"> по </w:t>
      </w:r>
      <w:r w:rsidR="009A4174" w:rsidRPr="000F2CC7">
        <w:rPr>
          <w:sz w:val="28"/>
          <w:szCs w:val="28"/>
        </w:rPr>
        <w:t>15 июня</w:t>
      </w:r>
      <w:r w:rsidR="006E0B9A" w:rsidRPr="000F2CC7">
        <w:rPr>
          <w:sz w:val="28"/>
          <w:szCs w:val="28"/>
        </w:rPr>
        <w:t xml:space="preserve"> </w:t>
      </w:r>
      <w:r w:rsidRPr="000F2CC7">
        <w:rPr>
          <w:sz w:val="28"/>
          <w:szCs w:val="28"/>
        </w:rPr>
        <w:t>20</w:t>
      </w:r>
      <w:r w:rsidR="0034777B" w:rsidRPr="000F2CC7">
        <w:rPr>
          <w:sz w:val="28"/>
          <w:szCs w:val="28"/>
        </w:rPr>
        <w:t>2</w:t>
      </w:r>
      <w:r w:rsidR="009A4174" w:rsidRPr="000F2CC7">
        <w:rPr>
          <w:sz w:val="28"/>
          <w:szCs w:val="28"/>
        </w:rPr>
        <w:t>3</w:t>
      </w:r>
      <w:r w:rsidRPr="000F2CC7">
        <w:rPr>
          <w:sz w:val="28"/>
          <w:szCs w:val="28"/>
        </w:rPr>
        <w:t> года.</w:t>
      </w:r>
    </w:p>
    <w:bookmarkEnd w:id="0"/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0F2CC7">
        <w:rPr>
          <w:sz w:val="28"/>
          <w:szCs w:val="28"/>
        </w:rPr>
        <w:t>02-63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67394"/>
    <w:rsid w:val="00083BBF"/>
    <w:rsid w:val="00094C00"/>
    <w:rsid w:val="000C5F86"/>
    <w:rsid w:val="000E6ACB"/>
    <w:rsid w:val="000F2CC7"/>
    <w:rsid w:val="00100F7D"/>
    <w:rsid w:val="001051A0"/>
    <w:rsid w:val="00107054"/>
    <w:rsid w:val="00116E64"/>
    <w:rsid w:val="00122CF1"/>
    <w:rsid w:val="001271FB"/>
    <w:rsid w:val="001360B2"/>
    <w:rsid w:val="00142010"/>
    <w:rsid w:val="00157549"/>
    <w:rsid w:val="0016332D"/>
    <w:rsid w:val="001713A3"/>
    <w:rsid w:val="00186D96"/>
    <w:rsid w:val="001A66D7"/>
    <w:rsid w:val="001B55A2"/>
    <w:rsid w:val="001B641F"/>
    <w:rsid w:val="001B71D2"/>
    <w:rsid w:val="001D0051"/>
    <w:rsid w:val="001D5210"/>
    <w:rsid w:val="001D54FC"/>
    <w:rsid w:val="001F1626"/>
    <w:rsid w:val="001F68F1"/>
    <w:rsid w:val="002152A0"/>
    <w:rsid w:val="002173BB"/>
    <w:rsid w:val="00222A19"/>
    <w:rsid w:val="00233FD3"/>
    <w:rsid w:val="00234950"/>
    <w:rsid w:val="002413A2"/>
    <w:rsid w:val="00242935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4564"/>
    <w:rsid w:val="003E6ECF"/>
    <w:rsid w:val="003F1E9F"/>
    <w:rsid w:val="00406496"/>
    <w:rsid w:val="00410D13"/>
    <w:rsid w:val="004146AB"/>
    <w:rsid w:val="00414729"/>
    <w:rsid w:val="00423407"/>
    <w:rsid w:val="00430026"/>
    <w:rsid w:val="0043584D"/>
    <w:rsid w:val="004606EF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271E"/>
    <w:rsid w:val="00506DEF"/>
    <w:rsid w:val="005209F7"/>
    <w:rsid w:val="00520A2E"/>
    <w:rsid w:val="0053145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B733B"/>
    <w:rsid w:val="005D4FB7"/>
    <w:rsid w:val="005D686C"/>
    <w:rsid w:val="00602D58"/>
    <w:rsid w:val="00621D2C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E64A5"/>
    <w:rsid w:val="009F3A75"/>
    <w:rsid w:val="009F4608"/>
    <w:rsid w:val="00A109B1"/>
    <w:rsid w:val="00A25889"/>
    <w:rsid w:val="00A327D5"/>
    <w:rsid w:val="00A341AB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07FC8"/>
    <w:rsid w:val="00B16FA7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973FC"/>
    <w:rsid w:val="00BA2A85"/>
    <w:rsid w:val="00BA747A"/>
    <w:rsid w:val="00BB61DA"/>
    <w:rsid w:val="00BC5335"/>
    <w:rsid w:val="00BD1B7D"/>
    <w:rsid w:val="00BF1EB3"/>
    <w:rsid w:val="00BF43F9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96B83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2E94"/>
    <w:rsid w:val="00CE61CE"/>
    <w:rsid w:val="00CE75F7"/>
    <w:rsid w:val="00CF490F"/>
    <w:rsid w:val="00D20B60"/>
    <w:rsid w:val="00D2242B"/>
    <w:rsid w:val="00D2269A"/>
    <w:rsid w:val="00D45CBE"/>
    <w:rsid w:val="00D60FE5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04FE3"/>
    <w:rsid w:val="00E11CA2"/>
    <w:rsid w:val="00E14161"/>
    <w:rsid w:val="00E174B9"/>
    <w:rsid w:val="00E32AD1"/>
    <w:rsid w:val="00E43595"/>
    <w:rsid w:val="00E45BB8"/>
    <w:rsid w:val="00E50E1A"/>
    <w:rsid w:val="00E60476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120E0"/>
    <w:rsid w:val="00F24396"/>
    <w:rsid w:val="00F31673"/>
    <w:rsid w:val="00F31C75"/>
    <w:rsid w:val="00F341BB"/>
    <w:rsid w:val="00F52156"/>
    <w:rsid w:val="00F52414"/>
    <w:rsid w:val="00F52DC2"/>
    <w:rsid w:val="00F605BD"/>
    <w:rsid w:val="00F70FF9"/>
    <w:rsid w:val="00F738B5"/>
    <w:rsid w:val="00F906C6"/>
    <w:rsid w:val="00F92A99"/>
    <w:rsid w:val="00F96FD7"/>
    <w:rsid w:val="00FC0632"/>
    <w:rsid w:val="00FD1FA2"/>
    <w:rsid w:val="00FF163D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E971-FE38-489C-B7CB-EBD36C61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5T13:43:00Z</dcterms:created>
  <dcterms:modified xsi:type="dcterms:W3CDTF">2023-05-25T13:44:00Z</dcterms:modified>
</cp:coreProperties>
</file>